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226D5A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 wp14:anchorId="6DD0BBF4" wp14:editId="7BC7664A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E83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05DD791F" w14:textId="5C8454DC" w:rsidR="00D045ED" w:rsidRPr="00D045ED" w:rsidRDefault="00C37DBA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b/>
          <w:sz w:val="36"/>
          <w:szCs w:val="36"/>
        </w:rPr>
        <w:t>CicloDias</w:t>
      </w:r>
    </w:p>
    <w:p w14:paraId="1C7C3B28" w14:textId="77777777" w:rsidR="00B87696" w:rsidRPr="008C1789" w:rsidRDefault="00B87696">
      <w:pPr>
        <w:pStyle w:val="Subttulo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64F63D67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559E8A62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3E2FB602" w14:textId="77777777" w:rsidR="00D045ED" w:rsidRPr="00D045ED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</w:t>
      </w:r>
      <w:proofErr w:type="spellEnd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do </w:t>
      </w: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Projeto</w:t>
      </w:r>
      <w:proofErr w:type="spellEnd"/>
    </w:p>
    <w:p w14:paraId="47662D7D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36370966" w14:textId="63479EB2" w:rsidR="00D045ED" w:rsidRPr="00BD5BFA" w:rsidRDefault="001C09CD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 w:rsidRPr="00BD5BFA">
        <w:rPr>
          <w:rFonts w:ascii="Trebuchet MS" w:hAnsi="Trebuchet MS" w:cs="Helvetica"/>
          <w:color w:val="000000"/>
          <w:sz w:val="20"/>
          <w:szCs w:val="20"/>
        </w:rPr>
        <w:t>O projeto CicloDias é uma aplicação Web e Android que tem como função principal permitir a monotorização de atividade física do utilizador sendo esta o ciclismo</w:t>
      </w:r>
    </w:p>
    <w:p w14:paraId="78705BFA" w14:textId="77777777" w:rsidR="00B95D24" w:rsidRDefault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0985826E" w14:textId="77777777"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61E96C22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bjetivos</w:t>
      </w:r>
      <w:proofErr w:type="spellEnd"/>
    </w:p>
    <w:p w14:paraId="52E63AB4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6566E9E0" w14:textId="77777777" w:rsidR="00272923" w:rsidRPr="008C1789" w:rsidRDefault="00272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38271217" w14:textId="42416A06" w:rsidR="00B87696" w:rsidRDefault="0050775D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 w:rsidRPr="0050775D">
        <w:rPr>
          <w:rFonts w:ascii="Trebuchet MS" w:hAnsi="Trebuchet MS" w:cs="Helvetica"/>
          <w:color w:val="000000"/>
          <w:sz w:val="20"/>
          <w:szCs w:val="20"/>
        </w:rPr>
        <w:t xml:space="preserve">O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projeto </w:t>
      </w:r>
      <w:r w:rsidRPr="0050775D">
        <w:rPr>
          <w:rFonts w:ascii="Trebuchet MS" w:hAnsi="Trebuchet MS" w:cs="Helvetica"/>
          <w:color w:val="000000"/>
          <w:sz w:val="20"/>
          <w:szCs w:val="20"/>
        </w:rPr>
        <w:t xml:space="preserve">monitoriza a atividade física do seu utilizador, mostrando-lhe informações essenciais do desporto praticado e realiza a gravação do percurso. Com esses dados o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projeto </w:t>
      </w:r>
      <w:r w:rsidRPr="0050775D">
        <w:rPr>
          <w:rFonts w:ascii="Trebuchet MS" w:hAnsi="Trebuchet MS" w:cs="Helvetica"/>
          <w:color w:val="000000"/>
          <w:sz w:val="20"/>
          <w:szCs w:val="20"/>
        </w:rPr>
        <w:t>mostra ao utilizador toda a sua atividade ao longo do tempo, tanto na aplicação Android como no Website</w:t>
      </w:r>
      <w:r>
        <w:rPr>
          <w:rFonts w:ascii="Trebuchet MS" w:hAnsi="Trebuchet MS" w:cs="Helvetica"/>
          <w:color w:val="000000"/>
          <w:sz w:val="20"/>
          <w:szCs w:val="20"/>
        </w:rPr>
        <w:t>.</w:t>
      </w:r>
    </w:p>
    <w:p w14:paraId="628D31AF" w14:textId="529BA808" w:rsidR="0050775D" w:rsidRDefault="0050775D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No Website os dados do utilizador são mostrados com maior detalhe, com a apresentação de gráficos complementares</w:t>
      </w:r>
    </w:p>
    <w:p w14:paraId="34623A53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376459BF" w14:textId="77777777"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8"/>
          <w:szCs w:val="28"/>
        </w:rPr>
      </w:pPr>
    </w:p>
    <w:p w14:paraId="1FD3B4D4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17CCE496" w14:textId="77777777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Atividades</w:t>
      </w:r>
      <w:proofErr w:type="spellEnd"/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</w:t>
      </w:r>
      <w:proofErr w:type="spellStart"/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alizar</w:t>
      </w:r>
      <w:proofErr w:type="spellEnd"/>
    </w:p>
    <w:p w14:paraId="2A6A117B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23BD17BA" w14:textId="0998F9DC" w:rsidR="00881E91" w:rsidRPr="00881E91" w:rsidRDefault="00881E91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Pesquisa de ideias para o projeto, e criação de repositórios</w:t>
      </w:r>
    </w:p>
    <w:p w14:paraId="617BCFF5" w14:textId="09EC5CD2" w:rsidR="00B87696" w:rsidRDefault="00B87696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 w:rsidR="00881E91">
        <w:rPr>
          <w:rFonts w:ascii="Trebuchet MS" w:hAnsi="Trebuchet MS" w:cs="Helvetica"/>
          <w:b/>
          <w:color w:val="000000"/>
          <w:sz w:val="20"/>
          <w:szCs w:val="20"/>
        </w:rPr>
        <w:t>2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A76F74"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A76F74">
        <w:rPr>
          <w:rFonts w:ascii="Trebuchet MS" w:hAnsi="Trebuchet MS" w:cs="Helvetica"/>
          <w:color w:val="000000"/>
          <w:sz w:val="20"/>
          <w:szCs w:val="20"/>
        </w:rPr>
        <w:t>Realização dos</w:t>
      </w:r>
      <w:r w:rsidR="00881E91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proofErr w:type="spellStart"/>
      <w:r w:rsidR="00A76F74">
        <w:rPr>
          <w:rFonts w:ascii="Trebuchet MS" w:hAnsi="Trebuchet MS" w:cs="Helvetica"/>
          <w:color w:val="000000"/>
          <w:sz w:val="20"/>
          <w:szCs w:val="20"/>
        </w:rPr>
        <w:t>Mockups</w:t>
      </w:r>
      <w:proofErr w:type="spellEnd"/>
      <w:r w:rsidR="00A76F74">
        <w:rPr>
          <w:rFonts w:ascii="Trebuchet MS" w:hAnsi="Trebuchet MS" w:cs="Helvetica"/>
          <w:color w:val="000000"/>
          <w:sz w:val="20"/>
          <w:szCs w:val="20"/>
        </w:rPr>
        <w:t xml:space="preserve"> para Android e Web</w:t>
      </w:r>
    </w:p>
    <w:p w14:paraId="3C4A6A7B" w14:textId="0CF25DC9" w:rsidR="00A76F74" w:rsidRDefault="00A76F74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T</w:t>
      </w:r>
      <w:r w:rsidR="00881E91">
        <w:rPr>
          <w:rFonts w:ascii="Trebuchet MS" w:hAnsi="Trebuchet MS" w:cs="Helvetica"/>
          <w:color w:val="000000"/>
          <w:sz w:val="20"/>
          <w:szCs w:val="20"/>
        </w:rPr>
        <w:t>3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881E91">
        <w:rPr>
          <w:rFonts w:ascii="Trebuchet MS" w:hAnsi="Trebuchet MS" w:cs="Helvetica"/>
          <w:color w:val="000000"/>
          <w:sz w:val="20"/>
          <w:szCs w:val="20"/>
        </w:rPr>
        <w:t>–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881E91">
        <w:rPr>
          <w:rFonts w:ascii="Trebuchet MS" w:hAnsi="Trebuchet MS" w:cs="Helvetica"/>
          <w:color w:val="000000"/>
          <w:sz w:val="20"/>
          <w:szCs w:val="20"/>
        </w:rPr>
        <w:t>Desenho e criação da base de dados</w:t>
      </w:r>
    </w:p>
    <w:p w14:paraId="509A6B23" w14:textId="5235CEEF" w:rsidR="00881E91" w:rsidRPr="008C1789" w:rsidRDefault="00881E91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T4 – Criação dos Layouts do projeto</w:t>
      </w:r>
    </w:p>
    <w:p w14:paraId="38F41137" w14:textId="572781BA" w:rsidR="00CE6356" w:rsidRDefault="00CE6356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T5 – </w:t>
      </w:r>
      <w:r w:rsidR="00046452">
        <w:rPr>
          <w:rFonts w:ascii="Trebuchet MS" w:hAnsi="Trebuchet MS" w:cs="Helvetica"/>
          <w:color w:val="000000"/>
          <w:sz w:val="20"/>
          <w:szCs w:val="20"/>
        </w:rPr>
        <w:t xml:space="preserve">Implementação da API do mapa </w:t>
      </w:r>
    </w:p>
    <w:p w14:paraId="65E5DF6A" w14:textId="5924857B" w:rsidR="00B87696" w:rsidRDefault="0083358E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T5 – Construção das aplicações Android e Web</w:t>
      </w:r>
    </w:p>
    <w:p w14:paraId="6921B2C5" w14:textId="7CFE098A" w:rsidR="00116B8F" w:rsidRDefault="00116B8F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T6 – Fase de testes</w:t>
      </w:r>
    </w:p>
    <w:p w14:paraId="660D447F" w14:textId="778825F6" w:rsidR="00116B8F" w:rsidRPr="0083358E" w:rsidRDefault="0083358E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T</w:t>
      </w:r>
      <w:r w:rsidR="00F8638F">
        <w:rPr>
          <w:rFonts w:ascii="Trebuchet MS" w:hAnsi="Trebuchet MS" w:cs="Helvetica"/>
          <w:color w:val="000000"/>
          <w:sz w:val="20"/>
          <w:szCs w:val="20"/>
        </w:rPr>
        <w:t>7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– Correção de erros </w:t>
      </w:r>
    </w:p>
    <w:p w14:paraId="5432013B" w14:textId="76EF2EE1" w:rsidR="00D045ED" w:rsidRDefault="00B87696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 w:rsidR="00F8638F">
        <w:rPr>
          <w:rFonts w:ascii="Trebuchet MS" w:hAnsi="Trebuchet MS" w:cs="Helvetica"/>
          <w:b/>
          <w:color w:val="000000"/>
          <w:sz w:val="20"/>
          <w:szCs w:val="20"/>
        </w:rPr>
        <w:t>8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crita do relatório d</w:t>
      </w:r>
      <w:r w:rsidR="0083358E">
        <w:rPr>
          <w:rFonts w:ascii="Trebuchet MS" w:hAnsi="Trebuchet MS" w:cs="Helvetica"/>
          <w:color w:val="000000"/>
          <w:sz w:val="20"/>
          <w:szCs w:val="20"/>
        </w:rPr>
        <w:t>o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projeto</w:t>
      </w:r>
    </w:p>
    <w:p w14:paraId="1D661970" w14:textId="77777777"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0EAB1D4" w14:textId="77777777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Identificação de </w:t>
      </w:r>
      <w:r w:rsidRPr="00B52E26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Requisitos</w:t>
      </w:r>
    </w:p>
    <w:p w14:paraId="76B5118A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3B2EEFCC" w14:textId="355A6228" w:rsidR="0034328A" w:rsidRDefault="003432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Permitir o registo e login do utilizador</w:t>
      </w:r>
      <w:r w:rsidR="00E544B9">
        <w:rPr>
          <w:rFonts w:ascii="Trebuchet MS" w:hAnsi="Trebuchet MS" w:cs="Helvetica"/>
          <w:color w:val="000000"/>
          <w:sz w:val="20"/>
          <w:szCs w:val="20"/>
        </w:rPr>
        <w:t xml:space="preserve"> de forma rápida</w:t>
      </w:r>
    </w:p>
    <w:p w14:paraId="5B849DAE" w14:textId="77777777" w:rsidR="0034328A" w:rsidRDefault="003432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7E59E14F" w14:textId="4008263B" w:rsidR="00455020" w:rsidRDefault="0045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Permitir a obtenção da localização do utilizador para realizar o percurso no mapa</w:t>
      </w:r>
      <w:r w:rsidR="00BA425A">
        <w:rPr>
          <w:rFonts w:ascii="Trebuchet MS" w:hAnsi="Trebuchet MS" w:cs="Helvetica"/>
          <w:color w:val="000000"/>
          <w:sz w:val="20"/>
          <w:szCs w:val="20"/>
        </w:rPr>
        <w:t xml:space="preserve"> </w:t>
      </w:r>
    </w:p>
    <w:p w14:paraId="0FE1AB1A" w14:textId="16D18AD9" w:rsidR="00455020" w:rsidRDefault="0045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7FC86DB6" w14:textId="36C3FC2C" w:rsidR="004F59C7" w:rsidRDefault="004F5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Apresentar dados essenciais durante a atividade física (Tempo, Distância, Velocidade Instantânea, Velocidade Média)</w:t>
      </w:r>
    </w:p>
    <w:p w14:paraId="11FDE9A9" w14:textId="77777777" w:rsidR="004F59C7" w:rsidRDefault="004F5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07C739A6" w14:textId="437D4341" w:rsidR="009F6BF1" w:rsidRDefault="0045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Preencher dados na base de dados </w:t>
      </w:r>
      <w:r w:rsidR="0034328A">
        <w:rPr>
          <w:rFonts w:ascii="Trebuchet MS" w:hAnsi="Trebuchet MS" w:cs="Helvetica"/>
          <w:color w:val="000000"/>
          <w:sz w:val="20"/>
          <w:szCs w:val="20"/>
        </w:rPr>
        <w:t xml:space="preserve">com </w:t>
      </w:r>
      <w:r w:rsidR="0034328A" w:rsidRPr="0034328A">
        <w:rPr>
          <w:rFonts w:ascii="Trebuchet MS" w:hAnsi="Trebuchet MS" w:cs="Helvetica"/>
          <w:color w:val="000000"/>
          <w:sz w:val="20"/>
          <w:szCs w:val="20"/>
        </w:rPr>
        <w:t xml:space="preserve">informações essenciais </w:t>
      </w:r>
      <w:r w:rsidR="0034328A">
        <w:rPr>
          <w:rFonts w:ascii="Trebuchet MS" w:hAnsi="Trebuchet MS" w:cs="Helvetica"/>
          <w:color w:val="000000"/>
          <w:sz w:val="20"/>
          <w:szCs w:val="20"/>
        </w:rPr>
        <w:t xml:space="preserve">acerca </w:t>
      </w:r>
      <w:r w:rsidR="0034328A" w:rsidRPr="0034328A">
        <w:rPr>
          <w:rFonts w:ascii="Trebuchet MS" w:hAnsi="Trebuchet MS" w:cs="Helvetica"/>
          <w:color w:val="000000"/>
          <w:sz w:val="20"/>
          <w:szCs w:val="20"/>
        </w:rPr>
        <w:t>do desporto praticado</w:t>
      </w:r>
      <w:r w:rsidR="0034328A">
        <w:rPr>
          <w:rFonts w:ascii="Trebuchet MS" w:hAnsi="Trebuchet MS" w:cs="Helvetica"/>
          <w:color w:val="000000"/>
          <w:sz w:val="20"/>
          <w:szCs w:val="20"/>
        </w:rPr>
        <w:t xml:space="preserve"> </w:t>
      </w:r>
    </w:p>
    <w:p w14:paraId="3789F007" w14:textId="42D4E3B3" w:rsidR="0034328A" w:rsidRDefault="003432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3D19F6F8" w14:textId="368C471E" w:rsidR="00D045ED" w:rsidRDefault="004F5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Mostrar informações de toda a atividade física realizada</w:t>
      </w:r>
      <w:r w:rsidR="002C6E24">
        <w:rPr>
          <w:rFonts w:ascii="Trebuchet MS" w:hAnsi="Trebuchet MS" w:cs="Helvetica"/>
          <w:color w:val="000000"/>
          <w:sz w:val="20"/>
          <w:szCs w:val="20"/>
        </w:rPr>
        <w:t xml:space="preserve"> ao utilizador, com recurso a gráficos para fácil visualização </w:t>
      </w:r>
    </w:p>
    <w:p w14:paraId="28246F1F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18C7C8BD" w14:textId="36150F89" w:rsidR="00D045ED" w:rsidRDefault="004F5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Permitir o administrador visualizar, editar ou apagar os dados de todos os utilizadores </w:t>
      </w:r>
      <w:r w:rsidR="00FF5EA9">
        <w:rPr>
          <w:rFonts w:ascii="Trebuchet MS" w:hAnsi="Trebuchet MS" w:cs="Helvetica"/>
          <w:color w:val="000000"/>
          <w:sz w:val="20"/>
          <w:szCs w:val="20"/>
        </w:rPr>
        <w:t>de forma intuitiva</w:t>
      </w:r>
    </w:p>
    <w:p w14:paraId="737FCC06" w14:textId="08C2E7CA" w:rsidR="004F59C7" w:rsidRDefault="004F5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3842E043" w14:textId="377B23CA" w:rsidR="004F59C7" w:rsidRDefault="004F5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Mostrar ao administrador dados e gráficos de todos os dados de percursos dos </w:t>
      </w:r>
      <w:r w:rsidR="00FF5EA9">
        <w:rPr>
          <w:rFonts w:ascii="Trebuchet MS" w:hAnsi="Trebuchet MS" w:cs="Helvetica"/>
          <w:color w:val="000000"/>
          <w:sz w:val="20"/>
          <w:szCs w:val="20"/>
        </w:rPr>
        <w:t>utilizadores</w:t>
      </w:r>
    </w:p>
    <w:p w14:paraId="436CB148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3BDA00F5" w14:textId="77777777"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35637CC3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4B622CD" w14:textId="77777777" w:rsidR="00B87696" w:rsidRPr="009F6BF1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sultados</w:t>
      </w:r>
      <w:proofErr w:type="spellEnd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esperados</w:t>
      </w:r>
      <w:proofErr w:type="spellEnd"/>
    </w:p>
    <w:p w14:paraId="4B0815E3" w14:textId="77777777" w:rsidR="00BD5BFA" w:rsidRPr="00BD5BFA" w:rsidRDefault="00BD5BFA" w:rsidP="00BD5B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eastAsia="Times" w:hAnsi="Trebuchet MS" w:cs="Times"/>
          <w:color w:val="000000"/>
          <w:sz w:val="20"/>
          <w:szCs w:val="20"/>
          <w:lang w:val="en-US"/>
        </w:rPr>
      </w:pPr>
    </w:p>
    <w:p w14:paraId="1A61E3C6" w14:textId="65355B9A" w:rsidR="00B87696" w:rsidRDefault="00BA425A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eastAsia="Times" w:hAnsi="Trebuchet MS" w:cs="Times"/>
          <w:color w:val="000000"/>
          <w:sz w:val="20"/>
          <w:szCs w:val="20"/>
          <w:lang w:val="en-US"/>
        </w:rPr>
      </w:pPr>
      <w:r w:rsidRPr="003D583A">
        <w:rPr>
          <w:rFonts w:ascii="Trebuchet MS" w:hAnsi="Trebuchet MS" w:cs="Helvetica"/>
          <w:color w:val="000000"/>
          <w:sz w:val="20"/>
          <w:szCs w:val="20"/>
        </w:rPr>
        <w:t>Aplicação</w:t>
      </w:r>
      <w:r>
        <w:rPr>
          <w:rFonts w:ascii="Trebuchet MS" w:hAnsi="Trebuchet MS" w:cs="Helvetica"/>
          <w:color w:val="000000"/>
          <w:sz w:val="20"/>
          <w:szCs w:val="20"/>
          <w:lang w:val="en-US"/>
        </w:rPr>
        <w:t xml:space="preserve"> Android </w:t>
      </w:r>
    </w:p>
    <w:p w14:paraId="00EF2797" w14:textId="26ECFE71" w:rsidR="00745ABE" w:rsidRPr="00745ABE" w:rsidRDefault="00BA425A" w:rsidP="00745ABE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hAnsi="Trebuchet MS" w:cs="Helvetica"/>
          <w:color w:val="000000"/>
          <w:sz w:val="20"/>
          <w:szCs w:val="20"/>
          <w:lang w:val="en-US"/>
        </w:rPr>
      </w:pPr>
      <w:r>
        <w:rPr>
          <w:rFonts w:ascii="Trebuchet MS" w:hAnsi="Trebuchet MS" w:cs="Helvetica"/>
          <w:color w:val="000000"/>
          <w:sz w:val="20"/>
          <w:szCs w:val="20"/>
          <w:lang w:val="en-US"/>
        </w:rPr>
        <w:t>Website</w:t>
      </w:r>
    </w:p>
    <w:p w14:paraId="68A9A20C" w14:textId="4285CA53" w:rsidR="00B87696" w:rsidRDefault="00B95D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hAnsi="Trebuchet MS" w:cs="Helvetica"/>
          <w:color w:val="000000"/>
          <w:sz w:val="20"/>
          <w:szCs w:val="20"/>
          <w:lang w:val="en-US"/>
        </w:rPr>
      </w:pPr>
      <w:proofErr w:type="spellStart"/>
      <w:r>
        <w:rPr>
          <w:rFonts w:ascii="Trebuchet MS" w:hAnsi="Trebuchet MS" w:cs="Helvetica"/>
          <w:color w:val="000000"/>
          <w:sz w:val="20"/>
          <w:szCs w:val="20"/>
          <w:lang w:val="en-US"/>
        </w:rPr>
        <w:t>R</w:t>
      </w:r>
      <w:r w:rsidR="00B87696">
        <w:rPr>
          <w:rFonts w:ascii="Trebuchet MS" w:hAnsi="Trebuchet MS" w:cs="Helvetica"/>
          <w:color w:val="000000"/>
          <w:sz w:val="20"/>
          <w:szCs w:val="20"/>
          <w:lang w:val="en-US"/>
        </w:rPr>
        <w:t>elatório</w:t>
      </w:r>
      <w:proofErr w:type="spellEnd"/>
      <w:r w:rsidR="00B87696">
        <w:rPr>
          <w:rFonts w:ascii="Trebuchet MS" w:hAnsi="Trebuchet MS" w:cs="Helvetica"/>
          <w:color w:val="000000"/>
          <w:sz w:val="20"/>
          <w:szCs w:val="20"/>
          <w:lang w:val="en-US"/>
        </w:rPr>
        <w:t xml:space="preserve"> de </w:t>
      </w:r>
      <w:r w:rsidR="00B87696" w:rsidRPr="003D583A">
        <w:rPr>
          <w:rFonts w:ascii="Trebuchet MS" w:hAnsi="Trebuchet MS" w:cs="Helvetica"/>
          <w:color w:val="000000"/>
          <w:sz w:val="20"/>
          <w:szCs w:val="20"/>
        </w:rPr>
        <w:t>projeto</w:t>
      </w:r>
    </w:p>
    <w:p w14:paraId="4EBA83F2" w14:textId="77777777"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6464AFBB" w14:textId="77777777"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05B68A74" w14:textId="77777777" w:rsidR="00B95D24" w:rsidRPr="009F6BF1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Cronograma</w:t>
      </w:r>
      <w:proofErr w:type="spellEnd"/>
    </w:p>
    <w:p w14:paraId="46EA3EBC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376D9979" w14:textId="12980BC2" w:rsidR="000D6ACF" w:rsidRPr="00881E91" w:rsidRDefault="000D6ACF" w:rsidP="000B3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1 semana</w:t>
      </w:r>
    </w:p>
    <w:p w14:paraId="02A59838" w14:textId="64747CA6" w:rsidR="000D6ACF" w:rsidRDefault="000D6ACF" w:rsidP="000B3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2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1 semana</w:t>
      </w:r>
      <w:r w:rsidR="003C6695">
        <w:rPr>
          <w:rFonts w:ascii="Trebuchet MS" w:hAnsi="Trebuchet MS" w:cs="Helvetica"/>
          <w:color w:val="000000"/>
          <w:sz w:val="20"/>
          <w:szCs w:val="20"/>
        </w:rPr>
        <w:t xml:space="preserve"> </w:t>
      </w:r>
    </w:p>
    <w:p w14:paraId="25CD46FB" w14:textId="6E3F1748" w:rsidR="000D6ACF" w:rsidRDefault="000D6ACF" w:rsidP="000B3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T3 – 1 semana</w:t>
      </w:r>
    </w:p>
    <w:p w14:paraId="4F28CC39" w14:textId="728ABE5C" w:rsidR="000D6ACF" w:rsidRPr="008C1789" w:rsidRDefault="000D6ACF" w:rsidP="000B3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T4 – 3 semana</w:t>
      </w:r>
      <w:r w:rsidR="003C6695">
        <w:rPr>
          <w:rFonts w:ascii="Trebuchet MS" w:hAnsi="Trebuchet MS" w:cs="Helvetica"/>
          <w:color w:val="000000"/>
          <w:sz w:val="20"/>
          <w:szCs w:val="20"/>
        </w:rPr>
        <w:t>s</w:t>
      </w:r>
    </w:p>
    <w:p w14:paraId="6B2F8AA9" w14:textId="469F9101" w:rsidR="000D6ACF" w:rsidRDefault="000D6ACF" w:rsidP="000B3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T5 – </w:t>
      </w:r>
      <w:r w:rsidR="003C6695">
        <w:rPr>
          <w:rFonts w:ascii="Trebuchet MS" w:hAnsi="Trebuchet MS" w:cs="Helvetica"/>
          <w:color w:val="000000"/>
          <w:sz w:val="20"/>
          <w:szCs w:val="20"/>
        </w:rPr>
        <w:t>2 semanas</w:t>
      </w:r>
    </w:p>
    <w:p w14:paraId="19E75B13" w14:textId="52E73814" w:rsidR="000D6ACF" w:rsidRDefault="000D6ACF" w:rsidP="000B3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T5 – </w:t>
      </w:r>
      <w:r w:rsidR="003C6695">
        <w:rPr>
          <w:rFonts w:ascii="Trebuchet MS" w:hAnsi="Trebuchet MS" w:cs="Helvetica"/>
          <w:color w:val="000000"/>
          <w:sz w:val="20"/>
          <w:szCs w:val="20"/>
        </w:rPr>
        <w:t xml:space="preserve">10 semanas </w:t>
      </w:r>
    </w:p>
    <w:p w14:paraId="5B9DAE1C" w14:textId="118AF122" w:rsidR="000D6ACF" w:rsidRDefault="000D6ACF" w:rsidP="000B3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T6 – </w:t>
      </w:r>
      <w:r w:rsidR="003C6695">
        <w:rPr>
          <w:rFonts w:ascii="Trebuchet MS" w:hAnsi="Trebuchet MS" w:cs="Helvetica"/>
          <w:color w:val="000000"/>
          <w:sz w:val="20"/>
          <w:szCs w:val="20"/>
        </w:rPr>
        <w:t>2 semanas</w:t>
      </w:r>
    </w:p>
    <w:p w14:paraId="4B2D4994" w14:textId="61D41D05" w:rsidR="000D6ACF" w:rsidRPr="0083358E" w:rsidRDefault="000D6ACF" w:rsidP="000B3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T7 – </w:t>
      </w:r>
      <w:r w:rsidR="003C6695">
        <w:rPr>
          <w:rFonts w:ascii="Trebuchet MS" w:hAnsi="Trebuchet MS" w:cs="Helvetica"/>
          <w:color w:val="000000"/>
          <w:sz w:val="20"/>
          <w:szCs w:val="20"/>
        </w:rPr>
        <w:t>2 semanas</w:t>
      </w:r>
    </w:p>
    <w:p w14:paraId="236C91B4" w14:textId="4AACDBAE" w:rsidR="000D6ACF" w:rsidRPr="008C1789" w:rsidRDefault="000D6ACF" w:rsidP="000B3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8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3C6695"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3C6695">
        <w:rPr>
          <w:rFonts w:ascii="Trebuchet MS" w:hAnsi="Trebuchet MS" w:cs="Helvetica"/>
          <w:color w:val="000000"/>
          <w:sz w:val="20"/>
          <w:szCs w:val="20"/>
        </w:rPr>
        <w:t>4 semanas</w:t>
      </w:r>
    </w:p>
    <w:p w14:paraId="144DF784" w14:textId="77777777" w:rsidR="00523F26" w:rsidRDefault="00523F26" w:rsidP="00523F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6806F422" w14:textId="77777777" w:rsidR="00B87696" w:rsidRPr="009F6BF1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ferências</w:t>
      </w:r>
      <w:proofErr w:type="spellEnd"/>
    </w:p>
    <w:sectPr w:rsidR="00B87696" w:rsidRPr="009F6BF1" w:rsidSect="00D045ED">
      <w:footerReference w:type="default" r:id="rId9"/>
      <w:pgSz w:w="11906" w:h="16838"/>
      <w:pgMar w:top="709" w:right="2550" w:bottom="1701" w:left="2410" w:header="720" w:footer="1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C18F" w14:textId="77777777" w:rsidR="001C276E" w:rsidRDefault="001C276E">
      <w:pPr>
        <w:spacing w:after="0" w:line="240" w:lineRule="auto"/>
      </w:pPr>
      <w:r>
        <w:separator/>
      </w:r>
    </w:p>
  </w:endnote>
  <w:endnote w:type="continuationSeparator" w:id="0">
    <w:p w14:paraId="1983A2FC" w14:textId="77777777" w:rsidR="001C276E" w:rsidRDefault="001C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charset w:val="8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B8C" w14:textId="77777777" w:rsidR="00B87696" w:rsidRDefault="008C1789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83A692" wp14:editId="339A2C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73369" w14:textId="77777777" w:rsidR="00B87696" w:rsidRDefault="00B8769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2391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3A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" stroked="f">
              <v:fill opacity="0"/>
              <v:textbox inset="0,0,0,0">
                <w:txbxContent>
                  <w:p w14:paraId="3CB73369" w14:textId="77777777" w:rsidR="00B87696" w:rsidRDefault="00B8769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2391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981B" w14:textId="77777777" w:rsidR="001C276E" w:rsidRDefault="001C276E">
      <w:pPr>
        <w:spacing w:after="0" w:line="240" w:lineRule="auto"/>
      </w:pPr>
      <w:r>
        <w:separator/>
      </w:r>
    </w:p>
  </w:footnote>
  <w:footnote w:type="continuationSeparator" w:id="0">
    <w:p w14:paraId="41CBA6DC" w14:textId="77777777" w:rsidR="001C276E" w:rsidRDefault="001C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46452"/>
    <w:rsid w:val="000B3CB9"/>
    <w:rsid w:val="000D6ACF"/>
    <w:rsid w:val="00101590"/>
    <w:rsid w:val="00116B8F"/>
    <w:rsid w:val="001A659A"/>
    <w:rsid w:val="001C09CD"/>
    <w:rsid w:val="001C276E"/>
    <w:rsid w:val="00272923"/>
    <w:rsid w:val="00287F88"/>
    <w:rsid w:val="002C6E24"/>
    <w:rsid w:val="0034328A"/>
    <w:rsid w:val="003C6695"/>
    <w:rsid w:val="003D583A"/>
    <w:rsid w:val="00435150"/>
    <w:rsid w:val="00455020"/>
    <w:rsid w:val="004C4669"/>
    <w:rsid w:val="004F59C7"/>
    <w:rsid w:val="0050775D"/>
    <w:rsid w:val="00523F26"/>
    <w:rsid w:val="00745ABE"/>
    <w:rsid w:val="0083358E"/>
    <w:rsid w:val="00881E91"/>
    <w:rsid w:val="008C1789"/>
    <w:rsid w:val="009F6BF1"/>
    <w:rsid w:val="00A23917"/>
    <w:rsid w:val="00A76F74"/>
    <w:rsid w:val="00B049DE"/>
    <w:rsid w:val="00B52E26"/>
    <w:rsid w:val="00B87696"/>
    <w:rsid w:val="00B95D24"/>
    <w:rsid w:val="00BA425A"/>
    <w:rsid w:val="00BD5BFA"/>
    <w:rsid w:val="00BF7492"/>
    <w:rsid w:val="00C37DBA"/>
    <w:rsid w:val="00C450A4"/>
    <w:rsid w:val="00CC3D7A"/>
    <w:rsid w:val="00CE6356"/>
    <w:rsid w:val="00D045ED"/>
    <w:rsid w:val="00D34192"/>
    <w:rsid w:val="00E544B9"/>
    <w:rsid w:val="00F8638F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C7B3C4"/>
  <w14:defaultImageDpi w14:val="33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after="120" w:line="360" w:lineRule="auto"/>
      <w:ind w:left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0225-F47F-4E25-871E-C926477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961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Gabriel Marques Campos Silva</cp:lastModifiedBy>
  <cp:revision>38</cp:revision>
  <cp:lastPrinted>2010-02-01T10:38:00Z</cp:lastPrinted>
  <dcterms:created xsi:type="dcterms:W3CDTF">2016-09-25T22:09:00Z</dcterms:created>
  <dcterms:modified xsi:type="dcterms:W3CDTF">2021-10-06T10:31:00Z</dcterms:modified>
</cp:coreProperties>
</file>